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bookmarkStart w:id="1" w:name="_GoBack"/>
      <w:bookmarkEnd w:id="1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B5E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B5E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B5E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B5E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B5E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B5E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B5E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B5E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2B5E8D">
        <w:rPr>
          <w:rFonts w:ascii="Arial Narrow" w:hAnsi="Arial Narrow" w:cs="Times New Roman"/>
          <w:i/>
          <w:iCs/>
          <w:color w:val="FF0000"/>
        </w:rPr>
      </w:r>
      <w:r w:rsidR="002B5E8D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B6D3CE4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2B5E8D">
        <w:rPr>
          <w:rFonts w:ascii="Times New Roman" w:hAnsi="Times New Roman" w:cs="Times New Roman"/>
          <w:sz w:val="18"/>
          <w:szCs w:val="18"/>
          <w:lang w:eastAsia="sk-SK"/>
        </w:rPr>
      </w:r>
      <w:r w:rsidR="002B5E8D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2B5E8D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2B5E8D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2B5E8D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2B5E8D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2B5E8D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2B5E8D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2B5E8D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F5E876" w16cex:dateUtc="2025-01-08T10:47:02.404Z"/>
  <w16cex:commentExtensible w16cex:durableId="531810F9" w16cex:dateUtc="2025-01-08T10:49:18.598Z"/>
  <w16cex:commentExtensible w16cex:durableId="74E90068" w16cex:dateUtc="2025-01-08T10:53:06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B79521" w16cid:durableId="09F5E876"/>
  <w16cid:commentId w16cid:paraId="139E353F" w16cid:durableId="531810F9"/>
  <w16cid:commentId w16cid:paraId="17D84499" w16cid:durableId="74E90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16C9" w14:textId="77777777" w:rsidR="002B5E8D" w:rsidRDefault="002B5E8D" w:rsidP="003901BE">
      <w:r>
        <w:separator/>
      </w:r>
    </w:p>
  </w:endnote>
  <w:endnote w:type="continuationSeparator" w:id="0">
    <w:p w14:paraId="2681C757" w14:textId="77777777" w:rsidR="002B5E8D" w:rsidRDefault="002B5E8D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893B2" w14:textId="77777777" w:rsidR="002B5E8D" w:rsidRDefault="002B5E8D" w:rsidP="003901BE">
      <w:r>
        <w:separator/>
      </w:r>
    </w:p>
  </w:footnote>
  <w:footnote w:type="continuationSeparator" w:id="0">
    <w:p w14:paraId="4689C72E" w14:textId="77777777" w:rsidR="002B5E8D" w:rsidRDefault="002B5E8D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566B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8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ae0258029c541ad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0b9f611f932c4102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ffa4973667b475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C9DC1-A528-430F-9DCF-0A0661F7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2</cp:revision>
  <cp:lastPrinted>2019-09-18T08:24:00Z</cp:lastPrinted>
  <dcterms:created xsi:type="dcterms:W3CDTF">2025-03-14T10:12:00Z</dcterms:created>
  <dcterms:modified xsi:type="dcterms:W3CDTF">2025-03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